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技术等级标准 机械专用部分 中册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技术等级标准 机械专用部分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99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关键词搜索：https://www.jiaokey.com/tag/工人技术等级标准 机械专用部分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